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3A720FD4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27EFB">
        <w:t>–</w:t>
      </w:r>
      <w:r>
        <w:t xml:space="preserve"> </w:t>
      </w:r>
      <w:r w:rsidR="00D27EF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Pr="00672502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33DAF412" w14:textId="5CF7592D" w:rsidR="00220E95" w:rsidRPr="00A82C37" w:rsidRDefault="00733006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3B75034">
                <wp:simplePos x="0" y="0"/>
                <wp:positionH relativeFrom="margin">
                  <wp:posOffset>-10795</wp:posOffset>
                </wp:positionH>
                <wp:positionV relativeFrom="page">
                  <wp:posOffset>415290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9ECD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27pt" to="190.1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x/7A2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305B7A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305B7A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AA216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33006">
      <w:pgSz w:w="4320" w:h="892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05B7A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27EFB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187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52</cp:revision>
  <cp:lastPrinted>2023-04-16T11:13:00Z</cp:lastPrinted>
  <dcterms:created xsi:type="dcterms:W3CDTF">2023-04-16T09:24:00Z</dcterms:created>
  <dcterms:modified xsi:type="dcterms:W3CDTF">2023-04-30T11:59:00Z</dcterms:modified>
</cp:coreProperties>
</file>